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50027">
        <w:rPr>
          <w:rFonts w:eastAsia="Arial" w:cs="Times New Roman"/>
          <w:b/>
          <w:kern w:val="1"/>
          <w:szCs w:val="20"/>
          <w:lang w:eastAsia="zh-CN" w:bidi="hi-IN"/>
        </w:rPr>
        <w:t>u.1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3 do SWZ</w:t>
      </w:r>
    </w:p>
    <w:p w:rsidR="0002139B" w:rsidRPr="00DA05CC" w:rsidRDefault="0002139B" w:rsidP="0002139B">
      <w:pPr>
        <w:suppressAutoHyphens/>
        <w:spacing w:after="0" w:line="240" w:lineRule="auto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441B0" w:rsidRDefault="007441B0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EE4798" w:rsidRPr="007441B0" w:rsidRDefault="00EE4798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7441B0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7441B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53685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</w:t>
      </w:r>
      <w:r w:rsidR="0053685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art. 125 ust. 1 ustawy Pzp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EE4798" w:rsidRPr="007441B0" w:rsidRDefault="007441B0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</w:t>
      </w:r>
      <w:r w:rsidR="00EE4798"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Pr="007441B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działu w postępowaniu</w:t>
      </w:r>
    </w:p>
    <w:p w:rsidR="007441B0" w:rsidRPr="00DA05CC" w:rsidRDefault="007441B0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D80E5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="004E3B1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że spełniam warunek udziału w postępowaniu określony przez Zamawi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jącego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.…………………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..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</w:t>
      </w:r>
      <w:r w:rsidR="008120B1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skazać dokument i 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łaściwą jednostkę redakcyjną dokumentu, w kt</w:t>
      </w:r>
      <w:r w:rsidR="005B311D"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órej określono warunki udziału w 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postępowaniu)</w:t>
      </w:r>
      <w:r w:rsidRPr="004E3B1B"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  <w:t>.</w:t>
      </w:r>
    </w:p>
    <w:p w:rsidR="004E3B1B" w:rsidRPr="00DA05CC" w:rsidRDefault="004E3B1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E3B1B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="004E3B1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że w celu wykazania spełniania warunku udziału w postępowaniu, określonego przez Zamawiającego w………………………………………………………...……….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skazać dokument</w:t>
      </w:r>
      <w:r w:rsidR="00392261"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i 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łaściwą jednostkę redakcyjną dokumentu, w której określono warunki udziału w postępowaniu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/ów: ..…………………….……………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</w:t>
      </w:r>
      <w:r w:rsidRPr="004E3B1B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określić odpowiedni zakres dla wskazanego podmiotu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D4A7C" w:rsidRDefault="004F7579" w:rsidP="003D4A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</w:t>
      </w:r>
      <w:r w:rsidR="003D4A7C">
        <w:rPr>
          <w:rFonts w:eastAsia="Arial" w:cs="Times New Roman"/>
          <w:kern w:val="1"/>
          <w:szCs w:val="20"/>
          <w:lang w:eastAsia="zh-CN" w:bidi="hi-IN"/>
        </w:rPr>
        <w:t xml:space="preserve"> przy przedstawianiu informac</w:t>
      </w:r>
      <w:r w:rsidR="00030440">
        <w:rPr>
          <w:rFonts w:eastAsia="Arial" w:cs="Times New Roman"/>
          <w:kern w:val="1"/>
          <w:szCs w:val="20"/>
          <w:lang w:eastAsia="zh-CN" w:bidi="hi-IN"/>
        </w:rPr>
        <w:t>ji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E3B1B" w:rsidRPr="00D05306" w:rsidRDefault="004E3B1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  <w:bookmarkEnd w:id="0"/>
    </w:p>
    <w:sectPr w:rsid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BD" w:rsidRDefault="00D415BD">
      <w:pPr>
        <w:spacing w:after="0" w:line="240" w:lineRule="auto"/>
      </w:pPr>
      <w:r>
        <w:separator/>
      </w:r>
    </w:p>
  </w:endnote>
  <w:endnote w:type="continuationSeparator" w:id="0">
    <w:p w:rsidR="00D415BD" w:rsidRDefault="00D4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C64B5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AD2FD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BD" w:rsidRDefault="00D415BD">
      <w:pPr>
        <w:spacing w:after="0" w:line="240" w:lineRule="auto"/>
      </w:pPr>
      <w:r>
        <w:separator/>
      </w:r>
    </w:p>
  </w:footnote>
  <w:footnote w:type="continuationSeparator" w:id="0">
    <w:p w:rsidR="00D415BD" w:rsidRDefault="00D4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0CF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447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2FD6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B57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5BD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C1579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0D075-3006-4AA9-B282-E2F7E7B4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6:00Z</dcterms:modified>
</cp:coreProperties>
</file>